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ECA4" w14:textId="77777777" w:rsidR="00893879" w:rsidRPr="00257BBE" w:rsidRDefault="00497C77" w:rsidP="00497C77">
      <w:pPr>
        <w:overflowPunct w:val="0"/>
        <w:textAlignment w:val="baseline"/>
        <w:rPr>
          <w:rFonts w:ascii="BIZ UD明朝 Medium" w:eastAsia="BIZ UD明朝 Medium" w:hAnsi="BIZ UD明朝 Medium"/>
          <w:sz w:val="24"/>
        </w:rPr>
      </w:pPr>
      <w:r w:rsidRPr="00257BBE">
        <w:rPr>
          <w:rFonts w:ascii="BIZ UD明朝 Medium" w:eastAsia="BIZ UD明朝 Medium" w:hAnsi="BIZ UD明朝 Medium" w:hint="eastAsia"/>
          <w:sz w:val="24"/>
        </w:rPr>
        <w:t>（様式</w:t>
      </w:r>
      <w:r w:rsidR="00C55B62">
        <w:rPr>
          <w:rFonts w:ascii="BIZ UD明朝 Medium" w:eastAsia="BIZ UD明朝 Medium" w:hAnsi="BIZ UD明朝 Medium" w:hint="eastAsia"/>
          <w:sz w:val="24"/>
        </w:rPr>
        <w:t>４</w:t>
      </w:r>
      <w:r w:rsidRPr="00257BBE">
        <w:rPr>
          <w:rFonts w:ascii="BIZ UD明朝 Medium" w:eastAsia="BIZ UD明朝 Medium" w:hAnsi="BIZ UD明朝 Medium" w:hint="eastAsia"/>
          <w:sz w:val="24"/>
        </w:rPr>
        <w:t>）</w:t>
      </w:r>
    </w:p>
    <w:p w14:paraId="224B193C" w14:textId="77777777" w:rsidR="00497C77" w:rsidRPr="00257BBE" w:rsidRDefault="00497C77" w:rsidP="00497C77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257BBE">
        <w:rPr>
          <w:rFonts w:ascii="BIZ UD明朝 Medium" w:eastAsia="BIZ UD明朝 Medium" w:hAnsi="BIZ UD明朝 Medium" w:hint="eastAsia"/>
          <w:b/>
          <w:sz w:val="24"/>
        </w:rPr>
        <w:t>業　務　実　績　書</w:t>
      </w:r>
    </w:p>
    <w:p w14:paraId="3613DB7A" w14:textId="77777777" w:rsidR="00497C77" w:rsidRPr="00257BBE" w:rsidRDefault="00497C77" w:rsidP="00497C77">
      <w:pPr>
        <w:ind w:right="1760"/>
        <w:rPr>
          <w:rFonts w:ascii="BIZ UD明朝 Medium" w:eastAsia="BIZ UD明朝 Medium" w:hAnsi="BIZ UD明朝 Medium"/>
          <w:sz w:val="24"/>
          <w:u w:val="single"/>
        </w:rPr>
      </w:pPr>
    </w:p>
    <w:p w14:paraId="18CDF6E5" w14:textId="0C838454" w:rsidR="003B39E1" w:rsidRDefault="00507F8F" w:rsidP="00497C77">
      <w:pPr>
        <w:ind w:right="1760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>事業者名</w:t>
      </w:r>
      <w:r w:rsidR="00497C77" w:rsidRPr="00257BBE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</w:t>
      </w:r>
      <w:r w:rsidR="00257BBE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497C77" w:rsidRPr="00257BBE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</w:p>
    <w:p w14:paraId="1FA5AF8F" w14:textId="324CC669" w:rsidR="004E57E6" w:rsidRDefault="004E57E6" w:rsidP="00497C77">
      <w:pPr>
        <w:ind w:right="1760"/>
        <w:rPr>
          <w:rFonts w:ascii="BIZ UD明朝 Medium" w:eastAsia="BIZ UD明朝 Medium" w:hAnsi="BIZ UD明朝 Medium"/>
          <w:sz w:val="24"/>
          <w:u w:val="single"/>
        </w:rPr>
      </w:pPr>
    </w:p>
    <w:p w14:paraId="71D3C375" w14:textId="7653031E" w:rsidR="004E57E6" w:rsidRDefault="00A32CF6" w:rsidP="004E57E6">
      <w:pPr>
        <w:ind w:firstLineChars="100" w:firstLine="240"/>
        <w:rPr>
          <w:rFonts w:ascii="BIZ UD明朝 Medium" w:eastAsia="BIZ UD明朝 Medium" w:hAnsi="BIZ UD明朝 Medium"/>
          <w:sz w:val="22"/>
        </w:rPr>
      </w:pPr>
      <w:r w:rsidRPr="00EB3974">
        <w:rPr>
          <w:rFonts w:ascii="BIZ UD明朝 Medium" w:eastAsia="BIZ UD明朝 Medium" w:hAnsi="BIZ UD明朝 Medium" w:hint="eastAsia"/>
          <w:sz w:val="24"/>
          <w:szCs w:val="24"/>
        </w:rPr>
        <w:t>平成</w:t>
      </w:r>
      <w:r w:rsidR="003E7148" w:rsidRPr="00EB3974">
        <w:rPr>
          <w:rFonts w:ascii="BIZ UD明朝 Medium" w:eastAsia="BIZ UD明朝 Medium" w:hAnsi="BIZ UD明朝 Medium"/>
          <w:sz w:val="24"/>
          <w:szCs w:val="24"/>
        </w:rPr>
        <w:t>26</w:t>
      </w:r>
      <w:r w:rsidRPr="00EB3974">
        <w:rPr>
          <w:rFonts w:ascii="BIZ UD明朝 Medium" w:eastAsia="BIZ UD明朝 Medium" w:hAnsi="BIZ UD明朝 Medium"/>
          <w:sz w:val="24"/>
          <w:szCs w:val="24"/>
        </w:rPr>
        <w:t>年度</w:t>
      </w:r>
      <w:r w:rsidR="004E57E6" w:rsidRPr="00EB3974">
        <w:rPr>
          <w:rFonts w:ascii="BIZ UD明朝 Medium" w:eastAsia="BIZ UD明朝 Medium" w:hAnsi="BIZ UD明朝 Medium" w:hint="eastAsia"/>
          <w:sz w:val="22"/>
        </w:rPr>
        <w:t>から令和７</w:t>
      </w:r>
      <w:r w:rsidR="004E57E6" w:rsidRPr="004E57E6">
        <w:rPr>
          <w:rFonts w:ascii="BIZ UD明朝 Medium" w:eastAsia="BIZ UD明朝 Medium" w:hAnsi="BIZ UD明朝 Medium" w:hint="eastAsia"/>
          <w:sz w:val="22"/>
        </w:rPr>
        <w:t>年度までに委託契約を締結した、地方公営企業会計に関するシステム調達支援業務につい</w:t>
      </w:r>
      <w:r w:rsidR="004E57E6">
        <w:rPr>
          <w:rFonts w:ascii="BIZ UD明朝 Medium" w:eastAsia="BIZ UD明朝 Medium" w:hAnsi="BIZ UD明朝 Medium" w:hint="eastAsia"/>
          <w:sz w:val="22"/>
        </w:rPr>
        <w:t>て記載してください。</w:t>
      </w:r>
    </w:p>
    <w:p w14:paraId="6B7D0239" w14:textId="77777777" w:rsidR="004E57E6" w:rsidRPr="004E57E6" w:rsidRDefault="004E57E6" w:rsidP="004E57E6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tbl>
      <w:tblPr>
        <w:tblW w:w="8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318"/>
        <w:gridCol w:w="5639"/>
      </w:tblGrid>
      <w:tr w:rsidR="004E57E6" w:rsidRPr="00257BBE" w14:paraId="25F5A1FF" w14:textId="77777777" w:rsidTr="0012350F">
        <w:trPr>
          <w:trHeight w:val="416"/>
          <w:jc w:val="center"/>
        </w:trPr>
        <w:tc>
          <w:tcPr>
            <w:tcW w:w="5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CE98C" w14:textId="37C7BED4" w:rsidR="004E57E6" w:rsidRPr="00257BBE" w:rsidRDefault="002A4E47" w:rsidP="00432192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１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87AAC" w14:textId="5361390C" w:rsidR="004E57E6" w:rsidRPr="00257BBE" w:rsidRDefault="009B01E4" w:rsidP="00432192">
            <w:pPr>
              <w:ind w:rightChars="-50" w:right="-105" w:firstLineChars="250" w:firstLine="600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業務名</w:t>
            </w:r>
          </w:p>
        </w:tc>
        <w:tc>
          <w:tcPr>
            <w:tcW w:w="563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6F804" w14:textId="77777777" w:rsidR="004E57E6" w:rsidRPr="00257BBE" w:rsidRDefault="004E57E6" w:rsidP="00432192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B01E4" w:rsidRPr="00257BBE" w14:paraId="54463B3F" w14:textId="77777777" w:rsidTr="0012350F">
        <w:trPr>
          <w:trHeight w:val="416"/>
          <w:jc w:val="center"/>
        </w:trPr>
        <w:tc>
          <w:tcPr>
            <w:tcW w:w="53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97784" w14:textId="77777777" w:rsidR="009B01E4" w:rsidRPr="00257BBE" w:rsidRDefault="009B01E4" w:rsidP="00432192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AA96E" w14:textId="370230A7" w:rsidR="009B01E4" w:rsidRDefault="009B01E4" w:rsidP="00432192">
            <w:pPr>
              <w:ind w:rightChars="-50" w:right="-105" w:firstLineChars="250" w:firstLine="600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発注者</w:t>
            </w:r>
          </w:p>
        </w:tc>
        <w:tc>
          <w:tcPr>
            <w:tcW w:w="563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C12B212" w14:textId="77777777" w:rsidR="009B01E4" w:rsidRPr="00257BBE" w:rsidRDefault="009B01E4" w:rsidP="00432192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57E6" w:rsidRPr="00257BBE" w14:paraId="58151CBC" w14:textId="77777777" w:rsidTr="0012350F">
        <w:trPr>
          <w:trHeight w:val="384"/>
          <w:jc w:val="center"/>
        </w:trPr>
        <w:tc>
          <w:tcPr>
            <w:tcW w:w="53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486BB" w14:textId="77777777" w:rsidR="004E57E6" w:rsidRPr="00257BBE" w:rsidRDefault="004E57E6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EA1" w14:textId="77777777" w:rsidR="004E57E6" w:rsidRPr="00257BBE" w:rsidRDefault="004E57E6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契約締結日</w:t>
            </w:r>
          </w:p>
        </w:tc>
        <w:tc>
          <w:tcPr>
            <w:tcW w:w="5639" w:type="dxa"/>
            <w:tcBorders>
              <w:right w:val="single" w:sz="12" w:space="0" w:color="000000"/>
            </w:tcBorders>
            <w:vAlign w:val="center"/>
          </w:tcPr>
          <w:p w14:paraId="22EF7981" w14:textId="2A93BB23" w:rsidR="004E57E6" w:rsidRPr="0012350F" w:rsidRDefault="004E57E6" w:rsidP="00432192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　　</w:t>
            </w:r>
            <w:r w:rsidRPr="0012350F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</w:tr>
      <w:tr w:rsidR="004E57E6" w:rsidRPr="00257BBE" w14:paraId="5305A355" w14:textId="77777777" w:rsidTr="0012350F">
        <w:trPr>
          <w:trHeight w:val="420"/>
          <w:jc w:val="center"/>
        </w:trPr>
        <w:tc>
          <w:tcPr>
            <w:tcW w:w="53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C2E17" w14:textId="77777777" w:rsidR="004E57E6" w:rsidRPr="00257BBE" w:rsidRDefault="004E57E6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1015F" w14:textId="77777777" w:rsidR="004E57E6" w:rsidRPr="00257BBE" w:rsidRDefault="004E57E6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257BBE">
              <w:rPr>
                <w:rFonts w:ascii="BIZ UD明朝 Medium" w:eastAsia="BIZ UD明朝 Medium" w:hAnsi="BIZ UD明朝 Medium" w:hint="eastAsia"/>
                <w:b/>
                <w:sz w:val="24"/>
              </w:rPr>
              <w:t>履行期間</w:t>
            </w:r>
          </w:p>
        </w:tc>
        <w:tc>
          <w:tcPr>
            <w:tcW w:w="5639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3D1E6B42" w14:textId="1942967B" w:rsidR="004E57E6" w:rsidRPr="00257BBE" w:rsidRDefault="004E57E6" w:rsidP="00432192">
            <w:pPr>
              <w:rPr>
                <w:rFonts w:ascii="BIZ UD明朝 Medium" w:eastAsia="BIZ UD明朝 Medium" w:hAnsi="BIZ UD明朝 Medium"/>
                <w:sz w:val="24"/>
              </w:rPr>
            </w:pPr>
            <w:r w:rsidRPr="00257BBE">
              <w:rPr>
                <w:rFonts w:ascii="BIZ UD明朝 Medium" w:eastAsia="BIZ UD明朝 Medium" w:hAnsi="BIZ UD明朝 Medium" w:hint="eastAsia"/>
                <w:sz w:val="24"/>
              </w:rPr>
              <w:t xml:space="preserve">　　　年　　月　　日　　～　　年　　月　　日</w:t>
            </w:r>
          </w:p>
        </w:tc>
      </w:tr>
      <w:tr w:rsidR="004E57E6" w:rsidRPr="00257BBE" w14:paraId="054A9D6F" w14:textId="77777777" w:rsidTr="0012350F">
        <w:trPr>
          <w:trHeight w:val="420"/>
          <w:jc w:val="center"/>
        </w:trPr>
        <w:tc>
          <w:tcPr>
            <w:tcW w:w="53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7E459" w14:textId="77777777" w:rsidR="004E57E6" w:rsidRPr="00257BBE" w:rsidRDefault="004E57E6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FF676" w14:textId="77777777" w:rsidR="004E57E6" w:rsidRPr="00257BBE" w:rsidRDefault="004E57E6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257BBE">
              <w:rPr>
                <w:rFonts w:ascii="BIZ UD明朝 Medium" w:eastAsia="BIZ UD明朝 Medium" w:hAnsi="BIZ UD明朝 Medium" w:hint="eastAsia"/>
                <w:b/>
                <w:sz w:val="24"/>
              </w:rPr>
              <w:t>契約金額</w:t>
            </w:r>
          </w:p>
        </w:tc>
        <w:tc>
          <w:tcPr>
            <w:tcW w:w="5639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02FED554" w14:textId="77777777" w:rsidR="004E57E6" w:rsidRPr="00257BBE" w:rsidRDefault="004E57E6" w:rsidP="0043219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57BBE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4E57E6" w:rsidRPr="00257BBE" w14:paraId="2CC65F76" w14:textId="77777777" w:rsidTr="0012350F">
        <w:trPr>
          <w:trHeight w:val="420"/>
          <w:jc w:val="center"/>
        </w:trPr>
        <w:tc>
          <w:tcPr>
            <w:tcW w:w="53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65B5C" w14:textId="77777777" w:rsidR="004E57E6" w:rsidRPr="00257BBE" w:rsidRDefault="004E57E6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B8D17" w14:textId="635CB6F4" w:rsidR="004E57E6" w:rsidRPr="00257BBE" w:rsidRDefault="004E57E6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事業</w:t>
            </w:r>
            <w:r w:rsidR="009B01E4">
              <w:rPr>
                <w:rFonts w:ascii="BIZ UD明朝 Medium" w:eastAsia="BIZ UD明朝 Medium" w:hAnsi="BIZ UD明朝 Medium" w:hint="eastAsia"/>
                <w:b/>
                <w:sz w:val="24"/>
              </w:rPr>
              <w:t>の種類</w:t>
            </w:r>
            <w:r w:rsidRPr="004E57E6">
              <w:rPr>
                <w:rFonts w:ascii="BIZ UD明朝 Medium" w:eastAsia="BIZ UD明朝 Medium" w:hAnsi="BIZ UD明朝 Medium" w:hint="eastAsia"/>
                <w:b/>
                <w:sz w:val="18"/>
              </w:rPr>
              <w:t>（注１）</w:t>
            </w:r>
          </w:p>
        </w:tc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C106A2F" w14:textId="77777777" w:rsidR="004E57E6" w:rsidRPr="00257BBE" w:rsidRDefault="004E57E6" w:rsidP="0043219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D5FDE" w:rsidRPr="00257BBE" w14:paraId="757ADE5C" w14:textId="77777777" w:rsidTr="0012350F">
        <w:trPr>
          <w:trHeight w:val="420"/>
          <w:jc w:val="center"/>
        </w:trPr>
        <w:tc>
          <w:tcPr>
            <w:tcW w:w="53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B150C" w14:textId="77777777" w:rsidR="007D5FDE" w:rsidRPr="00257BBE" w:rsidRDefault="007D5FDE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35549" w14:textId="10A13C09" w:rsidR="007D5FDE" w:rsidRDefault="007D5FDE" w:rsidP="007D5FDE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対象人口</w:t>
            </w:r>
            <w:r w:rsidRPr="004E57E6">
              <w:rPr>
                <w:rFonts w:ascii="BIZ UD明朝 Medium" w:eastAsia="BIZ UD明朝 Medium" w:hAnsi="BIZ UD明朝 Medium" w:hint="eastAsia"/>
                <w:b/>
                <w:sz w:val="18"/>
              </w:rPr>
              <w:t>（注２）</w:t>
            </w:r>
          </w:p>
        </w:tc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ABA8E4" w14:textId="77777777" w:rsidR="007D5FDE" w:rsidRPr="00257BBE" w:rsidRDefault="007D5FDE" w:rsidP="0043219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E57E6" w:rsidRPr="00257BBE" w14:paraId="68F03EF3" w14:textId="77777777" w:rsidTr="0012350F">
        <w:trPr>
          <w:trHeight w:val="654"/>
          <w:jc w:val="center"/>
        </w:trPr>
        <w:tc>
          <w:tcPr>
            <w:tcW w:w="53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8ED82" w14:textId="77777777" w:rsidR="004E57E6" w:rsidRPr="00257BBE" w:rsidRDefault="004E57E6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5CC848B" w14:textId="77777777" w:rsidR="004E57E6" w:rsidRDefault="004E57E6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業務概要</w:t>
            </w:r>
          </w:p>
          <w:p w14:paraId="4205AD0D" w14:textId="5DFB1018" w:rsidR="004E57E6" w:rsidRDefault="004E57E6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4E57E6">
              <w:rPr>
                <w:rFonts w:ascii="BIZ UD明朝 Medium" w:eastAsia="BIZ UD明朝 Medium" w:hAnsi="BIZ UD明朝 Medium" w:hint="eastAsia"/>
                <w:b/>
                <w:sz w:val="18"/>
              </w:rPr>
              <w:t>（注</w:t>
            </w:r>
            <w:r w:rsidR="007D5FDE">
              <w:rPr>
                <w:rFonts w:ascii="BIZ UD明朝 Medium" w:eastAsia="BIZ UD明朝 Medium" w:hAnsi="BIZ UD明朝 Medium" w:hint="eastAsia"/>
                <w:b/>
                <w:sz w:val="18"/>
              </w:rPr>
              <w:t>３</w:t>
            </w:r>
            <w:r w:rsidRPr="004E57E6">
              <w:rPr>
                <w:rFonts w:ascii="BIZ UD明朝 Medium" w:eastAsia="BIZ UD明朝 Medium" w:hAnsi="BIZ UD明朝 Medium" w:hint="eastAsia"/>
                <w:b/>
                <w:sz w:val="18"/>
              </w:rPr>
              <w:t>）</w:t>
            </w:r>
          </w:p>
        </w:tc>
        <w:tc>
          <w:tcPr>
            <w:tcW w:w="5639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02C3836" w14:textId="61850054" w:rsidR="004E57E6" w:rsidRDefault="004E57E6" w:rsidP="00432192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66A8DE0" w14:textId="77777777" w:rsidR="001B0B8D" w:rsidRDefault="001B0B8D" w:rsidP="00432192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72C48C4" w14:textId="77777777" w:rsidR="004E57E6" w:rsidRPr="00257BBE" w:rsidRDefault="004E57E6" w:rsidP="0043219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A4E47" w:rsidRPr="00257BBE" w14:paraId="7E5C9A4F" w14:textId="77777777" w:rsidTr="0012350F">
        <w:trPr>
          <w:trHeight w:val="416"/>
          <w:jc w:val="center"/>
        </w:trPr>
        <w:tc>
          <w:tcPr>
            <w:tcW w:w="5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1E25A" w14:textId="14D54B5A" w:rsidR="002A4E47" w:rsidRPr="00257BBE" w:rsidRDefault="002A4E47" w:rsidP="00432192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２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5715B" w14:textId="77777777" w:rsidR="002A4E47" w:rsidRPr="00257BBE" w:rsidRDefault="002A4E47" w:rsidP="00432192">
            <w:pPr>
              <w:ind w:rightChars="-50" w:right="-105" w:firstLineChars="250" w:firstLine="600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業務名</w:t>
            </w:r>
          </w:p>
        </w:tc>
        <w:tc>
          <w:tcPr>
            <w:tcW w:w="563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8AA805" w14:textId="77777777" w:rsidR="002A4E47" w:rsidRPr="00257BBE" w:rsidRDefault="002A4E47" w:rsidP="00432192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A4E47" w:rsidRPr="00257BBE" w14:paraId="4E6C6EB1" w14:textId="77777777" w:rsidTr="0012350F">
        <w:trPr>
          <w:trHeight w:val="416"/>
          <w:jc w:val="center"/>
        </w:trPr>
        <w:tc>
          <w:tcPr>
            <w:tcW w:w="53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8C861" w14:textId="77777777" w:rsidR="002A4E47" w:rsidRPr="00257BBE" w:rsidRDefault="002A4E47" w:rsidP="00432192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BF87F" w14:textId="77777777" w:rsidR="002A4E47" w:rsidRDefault="002A4E47" w:rsidP="00432192">
            <w:pPr>
              <w:ind w:rightChars="-50" w:right="-105" w:firstLineChars="250" w:firstLine="600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発注者</w:t>
            </w:r>
          </w:p>
        </w:tc>
        <w:tc>
          <w:tcPr>
            <w:tcW w:w="563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688F004" w14:textId="77777777" w:rsidR="002A4E47" w:rsidRPr="00257BBE" w:rsidRDefault="002A4E47" w:rsidP="00432192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A4E47" w:rsidRPr="00257BBE" w14:paraId="468A36E5" w14:textId="77777777" w:rsidTr="0012350F">
        <w:trPr>
          <w:trHeight w:val="384"/>
          <w:jc w:val="center"/>
        </w:trPr>
        <w:tc>
          <w:tcPr>
            <w:tcW w:w="53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60B5" w14:textId="77777777" w:rsidR="002A4E47" w:rsidRPr="00257BBE" w:rsidRDefault="002A4E47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DC285" w14:textId="77777777" w:rsidR="002A4E47" w:rsidRPr="00257BBE" w:rsidRDefault="002A4E47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契約締結日</w:t>
            </w:r>
          </w:p>
        </w:tc>
        <w:tc>
          <w:tcPr>
            <w:tcW w:w="5639" w:type="dxa"/>
            <w:tcBorders>
              <w:right w:val="single" w:sz="12" w:space="0" w:color="000000"/>
            </w:tcBorders>
            <w:vAlign w:val="center"/>
          </w:tcPr>
          <w:p w14:paraId="4D6C15B9" w14:textId="77777777" w:rsidR="002A4E47" w:rsidRPr="0012350F" w:rsidRDefault="002A4E47" w:rsidP="00432192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　</w:t>
            </w:r>
            <w:r w:rsidRPr="0012350F">
              <w:rPr>
                <w:rFonts w:ascii="BIZ UD明朝 Medium" w:eastAsia="BIZ UD明朝 Medium" w:hAnsi="BIZ UD明朝 Medium" w:hint="eastAsia"/>
                <w:sz w:val="24"/>
              </w:rPr>
              <w:t xml:space="preserve">　年　　月　　日</w:t>
            </w:r>
          </w:p>
        </w:tc>
      </w:tr>
      <w:tr w:rsidR="002A4E47" w:rsidRPr="00257BBE" w14:paraId="75799883" w14:textId="77777777" w:rsidTr="0012350F">
        <w:trPr>
          <w:trHeight w:val="420"/>
          <w:jc w:val="center"/>
        </w:trPr>
        <w:tc>
          <w:tcPr>
            <w:tcW w:w="53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8BD1E" w14:textId="77777777" w:rsidR="002A4E47" w:rsidRPr="00257BBE" w:rsidRDefault="002A4E47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BFE24" w14:textId="77777777" w:rsidR="002A4E47" w:rsidRPr="00257BBE" w:rsidRDefault="002A4E47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257BBE">
              <w:rPr>
                <w:rFonts w:ascii="BIZ UD明朝 Medium" w:eastAsia="BIZ UD明朝 Medium" w:hAnsi="BIZ UD明朝 Medium" w:hint="eastAsia"/>
                <w:b/>
                <w:sz w:val="24"/>
              </w:rPr>
              <w:t>履行期間</w:t>
            </w:r>
          </w:p>
        </w:tc>
        <w:tc>
          <w:tcPr>
            <w:tcW w:w="5639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22C1878B" w14:textId="77777777" w:rsidR="002A4E47" w:rsidRPr="00257BBE" w:rsidRDefault="002A4E47" w:rsidP="00432192">
            <w:pPr>
              <w:rPr>
                <w:rFonts w:ascii="BIZ UD明朝 Medium" w:eastAsia="BIZ UD明朝 Medium" w:hAnsi="BIZ UD明朝 Medium"/>
                <w:sz w:val="24"/>
              </w:rPr>
            </w:pPr>
            <w:r w:rsidRPr="00257BBE">
              <w:rPr>
                <w:rFonts w:ascii="BIZ UD明朝 Medium" w:eastAsia="BIZ UD明朝 Medium" w:hAnsi="BIZ UD明朝 Medium" w:hint="eastAsia"/>
                <w:sz w:val="24"/>
              </w:rPr>
              <w:t xml:space="preserve">　　　年　　月　　日　　～　　年　　月　　日</w:t>
            </w:r>
          </w:p>
        </w:tc>
      </w:tr>
      <w:tr w:rsidR="002A4E47" w:rsidRPr="00257BBE" w14:paraId="10D5BC4B" w14:textId="77777777" w:rsidTr="0012350F">
        <w:trPr>
          <w:trHeight w:val="420"/>
          <w:jc w:val="center"/>
        </w:trPr>
        <w:tc>
          <w:tcPr>
            <w:tcW w:w="53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CE28F" w14:textId="77777777" w:rsidR="002A4E47" w:rsidRPr="00257BBE" w:rsidRDefault="002A4E47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C634A" w14:textId="77777777" w:rsidR="002A4E47" w:rsidRPr="00257BBE" w:rsidRDefault="002A4E47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257BBE">
              <w:rPr>
                <w:rFonts w:ascii="BIZ UD明朝 Medium" w:eastAsia="BIZ UD明朝 Medium" w:hAnsi="BIZ UD明朝 Medium" w:hint="eastAsia"/>
                <w:b/>
                <w:sz w:val="24"/>
              </w:rPr>
              <w:t>契約金額</w:t>
            </w:r>
          </w:p>
        </w:tc>
        <w:tc>
          <w:tcPr>
            <w:tcW w:w="5639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5FA9D177" w14:textId="77777777" w:rsidR="002A4E47" w:rsidRPr="00257BBE" w:rsidRDefault="002A4E47" w:rsidP="0043219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57BBE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2A4E47" w:rsidRPr="00257BBE" w14:paraId="2DF097EF" w14:textId="77777777" w:rsidTr="0012350F">
        <w:trPr>
          <w:trHeight w:val="420"/>
          <w:jc w:val="center"/>
        </w:trPr>
        <w:tc>
          <w:tcPr>
            <w:tcW w:w="53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53899" w14:textId="77777777" w:rsidR="002A4E47" w:rsidRPr="00257BBE" w:rsidRDefault="002A4E47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93DFE" w14:textId="77777777" w:rsidR="002A4E47" w:rsidRPr="00257BBE" w:rsidRDefault="002A4E47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事業の種類</w:t>
            </w:r>
            <w:r w:rsidRPr="004E57E6">
              <w:rPr>
                <w:rFonts w:ascii="BIZ UD明朝 Medium" w:eastAsia="BIZ UD明朝 Medium" w:hAnsi="BIZ UD明朝 Medium" w:hint="eastAsia"/>
                <w:b/>
                <w:sz w:val="18"/>
              </w:rPr>
              <w:t>（注１）</w:t>
            </w:r>
          </w:p>
        </w:tc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14C0F38" w14:textId="77777777" w:rsidR="002A4E47" w:rsidRPr="00257BBE" w:rsidRDefault="002A4E47" w:rsidP="0043219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D5FDE" w:rsidRPr="00257BBE" w14:paraId="1FDF1215" w14:textId="77777777" w:rsidTr="0012350F">
        <w:trPr>
          <w:trHeight w:val="420"/>
          <w:jc w:val="center"/>
        </w:trPr>
        <w:tc>
          <w:tcPr>
            <w:tcW w:w="53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C9241" w14:textId="77777777" w:rsidR="007D5FDE" w:rsidRPr="00257BBE" w:rsidRDefault="007D5FDE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3AD10" w14:textId="1488EDA7" w:rsidR="007D5FDE" w:rsidRDefault="007D5FDE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対象人口</w:t>
            </w:r>
            <w:r w:rsidRPr="004E57E6">
              <w:rPr>
                <w:rFonts w:ascii="BIZ UD明朝 Medium" w:eastAsia="BIZ UD明朝 Medium" w:hAnsi="BIZ UD明朝 Medium" w:hint="eastAsia"/>
                <w:b/>
                <w:sz w:val="18"/>
              </w:rPr>
              <w:t>（注２）</w:t>
            </w:r>
          </w:p>
        </w:tc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1233CC4" w14:textId="77777777" w:rsidR="007D5FDE" w:rsidRPr="00257BBE" w:rsidRDefault="007D5FDE" w:rsidP="0043219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A4E47" w:rsidRPr="00257BBE" w14:paraId="661E7592" w14:textId="77777777" w:rsidTr="0012350F">
        <w:trPr>
          <w:trHeight w:val="654"/>
          <w:jc w:val="center"/>
        </w:trPr>
        <w:tc>
          <w:tcPr>
            <w:tcW w:w="53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17555" w14:textId="77777777" w:rsidR="002A4E47" w:rsidRPr="00257BBE" w:rsidRDefault="002A4E47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FEF8A0" w14:textId="77777777" w:rsidR="002A4E47" w:rsidRDefault="002A4E47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業務概要</w:t>
            </w:r>
          </w:p>
          <w:p w14:paraId="2C94D531" w14:textId="1D8A2556" w:rsidR="002A4E47" w:rsidRDefault="002A4E47" w:rsidP="00432192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4E57E6">
              <w:rPr>
                <w:rFonts w:ascii="BIZ UD明朝 Medium" w:eastAsia="BIZ UD明朝 Medium" w:hAnsi="BIZ UD明朝 Medium" w:hint="eastAsia"/>
                <w:b/>
                <w:sz w:val="18"/>
              </w:rPr>
              <w:t>（注</w:t>
            </w:r>
            <w:r w:rsidR="007D5FDE">
              <w:rPr>
                <w:rFonts w:ascii="BIZ UD明朝 Medium" w:eastAsia="BIZ UD明朝 Medium" w:hAnsi="BIZ UD明朝 Medium" w:hint="eastAsia"/>
                <w:b/>
                <w:sz w:val="18"/>
              </w:rPr>
              <w:t>３</w:t>
            </w:r>
            <w:r w:rsidRPr="004E57E6">
              <w:rPr>
                <w:rFonts w:ascii="BIZ UD明朝 Medium" w:eastAsia="BIZ UD明朝 Medium" w:hAnsi="BIZ UD明朝 Medium" w:hint="eastAsia"/>
                <w:b/>
                <w:sz w:val="18"/>
              </w:rPr>
              <w:t>）</w:t>
            </w:r>
          </w:p>
        </w:tc>
        <w:tc>
          <w:tcPr>
            <w:tcW w:w="5639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4C372B6" w14:textId="00D1B1C8" w:rsidR="002A4E47" w:rsidRDefault="002A4E47" w:rsidP="00432192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79DEC40" w14:textId="77777777" w:rsidR="001B0B8D" w:rsidRDefault="001B0B8D" w:rsidP="00432192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40D1D00" w14:textId="77777777" w:rsidR="002A4E47" w:rsidRPr="00257BBE" w:rsidRDefault="002A4E47" w:rsidP="0043219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C751489" w14:textId="77777777" w:rsidR="00437192" w:rsidRPr="001B0B8D" w:rsidRDefault="00437192" w:rsidP="004E57E6">
      <w:pPr>
        <w:rPr>
          <w:rFonts w:ascii="BIZ UD明朝 Medium" w:eastAsia="BIZ UD明朝 Medium" w:hAnsi="BIZ UD明朝 Medium"/>
          <w:sz w:val="22"/>
        </w:rPr>
      </w:pPr>
    </w:p>
    <w:p w14:paraId="11035B85" w14:textId="1C3CB48F" w:rsidR="00437192" w:rsidRPr="001B0B8D" w:rsidRDefault="00437192" w:rsidP="00EB2CE9">
      <w:pPr>
        <w:rPr>
          <w:rFonts w:ascii="BIZ UD明朝 Medium" w:eastAsia="BIZ UD明朝 Medium" w:hAnsi="BIZ UD明朝 Medium"/>
          <w:sz w:val="22"/>
        </w:rPr>
      </w:pPr>
      <w:r w:rsidRPr="001B0B8D">
        <w:rPr>
          <w:rFonts w:ascii="BIZ UD明朝 Medium" w:eastAsia="BIZ UD明朝 Medium" w:hAnsi="BIZ UD明朝 Medium" w:hint="eastAsia"/>
          <w:sz w:val="22"/>
        </w:rPr>
        <w:t>注1　事業</w:t>
      </w:r>
      <w:r w:rsidR="009B01E4" w:rsidRPr="001B0B8D">
        <w:rPr>
          <w:rFonts w:ascii="BIZ UD明朝 Medium" w:eastAsia="BIZ UD明朝 Medium" w:hAnsi="BIZ UD明朝 Medium" w:hint="eastAsia"/>
          <w:sz w:val="22"/>
        </w:rPr>
        <w:t>の種類</w:t>
      </w:r>
      <w:r w:rsidRPr="001B0B8D">
        <w:rPr>
          <w:rFonts w:ascii="BIZ UD明朝 Medium" w:eastAsia="BIZ UD明朝 Medium" w:hAnsi="BIZ UD明朝 Medium" w:hint="eastAsia"/>
          <w:sz w:val="22"/>
        </w:rPr>
        <w:t>は、地方公営企業法の適用を受ける事業を記載すること。</w:t>
      </w:r>
    </w:p>
    <w:p w14:paraId="5FE789FE" w14:textId="70A26A93" w:rsidR="009B01E4" w:rsidRPr="00EB3974" w:rsidRDefault="009B01E4" w:rsidP="00EB2CE9">
      <w:pPr>
        <w:rPr>
          <w:rFonts w:ascii="BIZ UD明朝 Medium" w:eastAsia="BIZ UD明朝 Medium" w:hAnsi="BIZ UD明朝 Medium"/>
          <w:sz w:val="22"/>
        </w:rPr>
      </w:pPr>
      <w:r w:rsidRPr="00EB3974">
        <w:rPr>
          <w:rFonts w:ascii="BIZ UD明朝 Medium" w:eastAsia="BIZ UD明朝 Medium" w:hAnsi="BIZ UD明朝 Medium" w:hint="eastAsia"/>
          <w:sz w:val="22"/>
        </w:rPr>
        <w:t xml:space="preserve">　　（例）水道事業、水道及び下水道事業、交通事業　</w:t>
      </w:r>
      <w:r w:rsidR="00335A8A" w:rsidRPr="00EB3974">
        <w:rPr>
          <w:rFonts w:ascii="BIZ UD明朝 Medium" w:eastAsia="BIZ UD明朝 Medium" w:hAnsi="BIZ UD明朝 Medium" w:hint="eastAsia"/>
          <w:sz w:val="22"/>
        </w:rPr>
        <w:t>など</w:t>
      </w:r>
    </w:p>
    <w:p w14:paraId="21DF7EE4" w14:textId="240F5C10" w:rsidR="007D5FDE" w:rsidRPr="00EB3974" w:rsidRDefault="007D5FDE" w:rsidP="001B0B8D">
      <w:pPr>
        <w:ind w:left="440" w:hangingChars="200" w:hanging="440"/>
        <w:rPr>
          <w:rFonts w:ascii="BIZ UD明朝 Medium" w:eastAsia="BIZ UD明朝 Medium" w:hAnsi="BIZ UD明朝 Medium"/>
          <w:sz w:val="22"/>
        </w:rPr>
      </w:pPr>
      <w:r w:rsidRPr="00EB3974">
        <w:rPr>
          <w:rFonts w:ascii="BIZ UD明朝 Medium" w:eastAsia="BIZ UD明朝 Medium" w:hAnsi="BIZ UD明朝 Medium" w:hint="eastAsia"/>
          <w:sz w:val="22"/>
        </w:rPr>
        <w:t>注２　対象人口は、事業の種類が水道事業の場合は給水人口、下水道事業の場合は</w:t>
      </w:r>
      <w:r w:rsidR="00CB2539">
        <w:rPr>
          <w:rFonts w:ascii="BIZ UD明朝 Medium" w:eastAsia="BIZ UD明朝 Medium" w:hAnsi="BIZ UD明朝 Medium" w:hint="eastAsia"/>
          <w:sz w:val="22"/>
        </w:rPr>
        <w:t>処理</w:t>
      </w:r>
      <w:r w:rsidRPr="00EB3974">
        <w:rPr>
          <w:rFonts w:ascii="BIZ UD明朝 Medium" w:eastAsia="BIZ UD明朝 Medium" w:hAnsi="BIZ UD明朝 Medium" w:hint="eastAsia"/>
          <w:sz w:val="22"/>
        </w:rPr>
        <w:t>人口</w:t>
      </w:r>
      <w:r w:rsidR="001B0B8D" w:rsidRPr="00EB3974">
        <w:rPr>
          <w:rFonts w:ascii="BIZ UD明朝 Medium" w:eastAsia="BIZ UD明朝 Medium" w:hAnsi="BIZ UD明朝 Medium" w:hint="eastAsia"/>
          <w:sz w:val="22"/>
        </w:rPr>
        <w:t>、</w:t>
      </w:r>
      <w:r w:rsidRPr="00EB3974">
        <w:rPr>
          <w:rFonts w:ascii="BIZ UD明朝 Medium" w:eastAsia="BIZ UD明朝 Medium" w:hAnsi="BIZ UD明朝 Medium" w:hint="eastAsia"/>
          <w:sz w:val="22"/>
        </w:rPr>
        <w:t>その他の</w:t>
      </w:r>
      <w:r w:rsidR="001B0B8D" w:rsidRPr="00EB3974">
        <w:rPr>
          <w:rFonts w:ascii="BIZ UD明朝 Medium" w:eastAsia="BIZ UD明朝 Medium" w:hAnsi="BIZ UD明朝 Medium" w:hint="eastAsia"/>
          <w:sz w:val="22"/>
        </w:rPr>
        <w:t>事業の場合は事業対象区域の人口を記載すること。</w:t>
      </w:r>
    </w:p>
    <w:p w14:paraId="6A8D6240" w14:textId="0BECD396" w:rsidR="00437192" w:rsidRPr="001B0B8D" w:rsidRDefault="00437192" w:rsidP="004E57E6">
      <w:pPr>
        <w:ind w:left="440" w:hangingChars="200" w:hanging="440"/>
        <w:rPr>
          <w:rFonts w:ascii="BIZ UD明朝 Medium" w:eastAsia="BIZ UD明朝 Medium" w:hAnsi="BIZ UD明朝 Medium"/>
          <w:sz w:val="22"/>
        </w:rPr>
      </w:pPr>
      <w:r w:rsidRPr="001B0B8D">
        <w:rPr>
          <w:rFonts w:ascii="BIZ UD明朝 Medium" w:eastAsia="BIZ UD明朝 Medium" w:hAnsi="BIZ UD明朝 Medium" w:hint="eastAsia"/>
          <w:sz w:val="22"/>
        </w:rPr>
        <w:t>注</w:t>
      </w:r>
      <w:r w:rsidR="007D5FDE" w:rsidRPr="001B0B8D">
        <w:rPr>
          <w:rFonts w:ascii="BIZ UD明朝 Medium" w:eastAsia="BIZ UD明朝 Medium" w:hAnsi="BIZ UD明朝 Medium" w:hint="eastAsia"/>
          <w:sz w:val="22"/>
        </w:rPr>
        <w:t>３</w:t>
      </w:r>
      <w:r w:rsidRPr="001B0B8D">
        <w:rPr>
          <w:rFonts w:ascii="BIZ UD明朝 Medium" w:eastAsia="BIZ UD明朝 Medium" w:hAnsi="BIZ UD明朝 Medium" w:hint="eastAsia"/>
          <w:sz w:val="22"/>
        </w:rPr>
        <w:t xml:space="preserve">　業務概要は、</w:t>
      </w:r>
      <w:r w:rsidR="00AB5583" w:rsidRPr="001B0B8D">
        <w:rPr>
          <w:rFonts w:ascii="BIZ UD明朝 Medium" w:eastAsia="BIZ UD明朝 Medium" w:hAnsi="BIZ UD明朝 Medium" w:hint="eastAsia"/>
          <w:sz w:val="22"/>
        </w:rPr>
        <w:t>地方公営企業会計システムの調達支援に</w:t>
      </w:r>
      <w:r w:rsidR="004E57E6" w:rsidRPr="001B0B8D">
        <w:rPr>
          <w:rFonts w:ascii="BIZ UD明朝 Medium" w:eastAsia="BIZ UD明朝 Medium" w:hAnsi="BIZ UD明朝 Medium" w:hint="eastAsia"/>
          <w:sz w:val="22"/>
        </w:rPr>
        <w:t>ついて、実施した業務を具体的に記載すること。</w:t>
      </w:r>
    </w:p>
    <w:p w14:paraId="1173D0FD" w14:textId="55EB84EB" w:rsidR="004E57E6" w:rsidRPr="001B0B8D" w:rsidRDefault="004E57E6" w:rsidP="004E57E6">
      <w:pPr>
        <w:ind w:left="1100" w:hangingChars="500" w:hanging="1100"/>
        <w:rPr>
          <w:rFonts w:ascii="BIZ UD明朝 Medium" w:eastAsia="BIZ UD明朝 Medium" w:hAnsi="BIZ UD明朝 Medium"/>
          <w:sz w:val="22"/>
        </w:rPr>
      </w:pPr>
      <w:r w:rsidRPr="001B0B8D">
        <w:rPr>
          <w:rFonts w:ascii="BIZ UD明朝 Medium" w:eastAsia="BIZ UD明朝 Medium" w:hAnsi="BIZ UD明朝 Medium" w:hint="eastAsia"/>
          <w:sz w:val="22"/>
        </w:rPr>
        <w:t xml:space="preserve">　　（</w:t>
      </w:r>
      <w:r w:rsidRPr="00EB3974">
        <w:rPr>
          <w:rFonts w:ascii="BIZ UD明朝 Medium" w:eastAsia="BIZ UD明朝 Medium" w:hAnsi="BIZ UD明朝 Medium" w:hint="eastAsia"/>
          <w:sz w:val="22"/>
        </w:rPr>
        <w:t>例）</w:t>
      </w:r>
      <w:r w:rsidR="00A32CF6" w:rsidRPr="00EB3974">
        <w:rPr>
          <w:rFonts w:ascii="BIZ UD明朝 Medium" w:eastAsia="BIZ UD明朝 Medium" w:hAnsi="BIZ UD明朝 Medium" w:hint="eastAsia"/>
          <w:sz w:val="22"/>
        </w:rPr>
        <w:t>業務の調査・分析、</w:t>
      </w:r>
      <w:r w:rsidRPr="00EB3974">
        <w:rPr>
          <w:rFonts w:ascii="BIZ UD明朝 Medium" w:eastAsia="BIZ UD明朝 Medium" w:hAnsi="BIZ UD明朝 Medium" w:hint="eastAsia"/>
          <w:sz w:val="22"/>
        </w:rPr>
        <w:t>システムの調査・分析、</w:t>
      </w:r>
      <w:r w:rsidR="00A32CF6" w:rsidRPr="00EB3974">
        <w:rPr>
          <w:rFonts w:ascii="BIZ UD明朝 Medium" w:eastAsia="BIZ UD明朝 Medium" w:hAnsi="BIZ UD明朝 Medium" w:hint="eastAsia"/>
          <w:sz w:val="22"/>
        </w:rPr>
        <w:t>要件定義、</w:t>
      </w:r>
      <w:r w:rsidRPr="001B0B8D">
        <w:rPr>
          <w:rFonts w:ascii="BIZ UD明朝 Medium" w:eastAsia="BIZ UD明朝 Medium" w:hAnsi="BIZ UD明朝 Medium" w:hint="eastAsia"/>
          <w:sz w:val="22"/>
        </w:rPr>
        <w:t>情報提供依頼（RFI）の実施支援、システム調達仕様書作成支援</w:t>
      </w:r>
      <w:r w:rsidR="00335A8A" w:rsidRPr="001B0B8D">
        <w:rPr>
          <w:rFonts w:ascii="BIZ UD明朝 Medium" w:eastAsia="BIZ UD明朝 Medium" w:hAnsi="BIZ UD明朝 Medium" w:hint="eastAsia"/>
          <w:sz w:val="22"/>
        </w:rPr>
        <w:t xml:space="preserve">　など</w:t>
      </w:r>
    </w:p>
    <w:p w14:paraId="2325357B" w14:textId="5023CDFE" w:rsidR="004E57E6" w:rsidRPr="001B0B8D" w:rsidRDefault="004E57E6" w:rsidP="004E57E6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1B0B8D">
        <w:rPr>
          <w:rFonts w:ascii="BIZ UD明朝 Medium" w:eastAsia="BIZ UD明朝 Medium" w:hAnsi="BIZ UD明朝 Medium" w:hint="eastAsia"/>
          <w:sz w:val="22"/>
        </w:rPr>
        <w:t>注</w:t>
      </w:r>
      <w:r w:rsidR="007D5FDE" w:rsidRPr="001B0B8D">
        <w:rPr>
          <w:rFonts w:ascii="BIZ UD明朝 Medium" w:eastAsia="BIZ UD明朝 Medium" w:hAnsi="BIZ UD明朝 Medium" w:hint="eastAsia"/>
          <w:sz w:val="22"/>
        </w:rPr>
        <w:t>４</w:t>
      </w:r>
      <w:r w:rsidRPr="001B0B8D">
        <w:rPr>
          <w:rFonts w:ascii="BIZ UD明朝 Medium" w:eastAsia="BIZ UD明朝 Medium" w:hAnsi="BIZ UD明朝 Medium" w:hint="eastAsia"/>
          <w:sz w:val="22"/>
        </w:rPr>
        <w:t xml:space="preserve">　記載した業務について、次の書類の写しを添付すること。</w:t>
      </w:r>
    </w:p>
    <w:p w14:paraId="658172AB" w14:textId="5991BC90" w:rsidR="004E57E6" w:rsidRPr="001B0B8D" w:rsidRDefault="004E57E6" w:rsidP="004E57E6">
      <w:pPr>
        <w:ind w:leftChars="300" w:left="850" w:hangingChars="100" w:hanging="220"/>
        <w:rPr>
          <w:rFonts w:ascii="BIZ UD明朝 Medium" w:eastAsia="BIZ UD明朝 Medium" w:hAnsi="BIZ UD明朝 Medium"/>
          <w:sz w:val="22"/>
        </w:rPr>
      </w:pPr>
      <w:r w:rsidRPr="001B0B8D">
        <w:rPr>
          <w:rFonts w:ascii="BIZ UD明朝 Medium" w:eastAsia="BIZ UD明朝 Medium" w:hAnsi="BIZ UD明朝 Medium" w:hint="eastAsia"/>
          <w:sz w:val="22"/>
        </w:rPr>
        <w:t>①当該業務の契約書の写し（業務名、発注者、履行期間及び契約金額が確認できる部分を必ず添付すること。）</w:t>
      </w:r>
    </w:p>
    <w:p w14:paraId="3218F2CC" w14:textId="50CBD8D0" w:rsidR="004E57E6" w:rsidRPr="001B0B8D" w:rsidRDefault="004E57E6" w:rsidP="004E57E6">
      <w:pPr>
        <w:ind w:firstLineChars="300" w:firstLine="660"/>
        <w:rPr>
          <w:rFonts w:ascii="BIZ UD明朝 Medium" w:eastAsia="BIZ UD明朝 Medium" w:hAnsi="BIZ UD明朝 Medium"/>
          <w:sz w:val="22"/>
        </w:rPr>
      </w:pPr>
      <w:r w:rsidRPr="001B0B8D">
        <w:rPr>
          <w:rFonts w:ascii="BIZ UD明朝 Medium" w:eastAsia="BIZ UD明朝 Medium" w:hAnsi="BIZ UD明朝 Medium" w:hint="eastAsia"/>
          <w:sz w:val="22"/>
        </w:rPr>
        <w:t>②業務の種類や業務概要が確認できる書類（仕様書等）の写し</w:t>
      </w:r>
    </w:p>
    <w:p w14:paraId="35EA0AE1" w14:textId="507CF545" w:rsidR="004E57E6" w:rsidRPr="001B0B8D" w:rsidRDefault="004E57E6" w:rsidP="001B0B8D">
      <w:pPr>
        <w:rPr>
          <w:rFonts w:ascii="BIZ UD明朝 Medium" w:eastAsia="BIZ UD明朝 Medium" w:hAnsi="BIZ UD明朝 Medium"/>
          <w:sz w:val="22"/>
        </w:rPr>
      </w:pPr>
      <w:r w:rsidRPr="001B0B8D">
        <w:rPr>
          <w:rFonts w:ascii="BIZ UD明朝 Medium" w:eastAsia="BIZ UD明朝 Medium" w:hAnsi="BIZ UD明朝 Medium" w:hint="eastAsia"/>
          <w:sz w:val="22"/>
        </w:rPr>
        <w:t>注</w:t>
      </w:r>
      <w:r w:rsidR="007D5FDE" w:rsidRPr="001B0B8D">
        <w:rPr>
          <w:rFonts w:ascii="BIZ UD明朝 Medium" w:eastAsia="BIZ UD明朝 Medium" w:hAnsi="BIZ UD明朝 Medium" w:hint="eastAsia"/>
          <w:sz w:val="22"/>
        </w:rPr>
        <w:t>５</w:t>
      </w:r>
      <w:r w:rsidRPr="001B0B8D">
        <w:rPr>
          <w:rFonts w:ascii="BIZ UD明朝 Medium" w:eastAsia="BIZ UD明朝 Medium" w:hAnsi="BIZ UD明朝 Medium" w:hint="eastAsia"/>
          <w:sz w:val="22"/>
        </w:rPr>
        <w:t xml:space="preserve">　記載欄が不足する場合には、適宜追加すること。</w:t>
      </w:r>
    </w:p>
    <w:sectPr w:rsidR="004E57E6" w:rsidRPr="001B0B8D" w:rsidSect="001B0B8D">
      <w:headerReference w:type="default" r:id="rId7"/>
      <w:pgSz w:w="11906" w:h="16838"/>
      <w:pgMar w:top="851" w:right="1701" w:bottom="851" w:left="1701" w:header="567" w:footer="34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63ED" w14:textId="77777777" w:rsidR="006E787C" w:rsidRDefault="006E787C" w:rsidP="000B718A">
      <w:r>
        <w:separator/>
      </w:r>
    </w:p>
  </w:endnote>
  <w:endnote w:type="continuationSeparator" w:id="0">
    <w:p w14:paraId="3DAF5B8D" w14:textId="77777777" w:rsidR="006E787C" w:rsidRDefault="006E787C" w:rsidP="000B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3B14" w14:textId="77777777" w:rsidR="006E787C" w:rsidRDefault="006E787C" w:rsidP="000B718A">
      <w:r>
        <w:separator/>
      </w:r>
    </w:p>
  </w:footnote>
  <w:footnote w:type="continuationSeparator" w:id="0">
    <w:p w14:paraId="7212FF37" w14:textId="77777777" w:rsidR="006E787C" w:rsidRDefault="006E787C" w:rsidP="000B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8371" w14:textId="77777777" w:rsidR="006E787C" w:rsidRDefault="006E787C" w:rsidP="00BE133F">
    <w:pPr>
      <w:pStyle w:val="a3"/>
      <w:tabs>
        <w:tab w:val="clear" w:pos="4252"/>
        <w:tab w:val="clear" w:pos="8504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B4"/>
    <w:rsid w:val="00003608"/>
    <w:rsid w:val="0001632D"/>
    <w:rsid w:val="00051AE8"/>
    <w:rsid w:val="0006050C"/>
    <w:rsid w:val="000679C5"/>
    <w:rsid w:val="00095E23"/>
    <w:rsid w:val="000B718A"/>
    <w:rsid w:val="000C2806"/>
    <w:rsid w:val="000D444B"/>
    <w:rsid w:val="000E5D4F"/>
    <w:rsid w:val="000F7571"/>
    <w:rsid w:val="00100ED0"/>
    <w:rsid w:val="0012350F"/>
    <w:rsid w:val="00142389"/>
    <w:rsid w:val="001620E9"/>
    <w:rsid w:val="00171EC1"/>
    <w:rsid w:val="001757AA"/>
    <w:rsid w:val="001936A3"/>
    <w:rsid w:val="001A67BD"/>
    <w:rsid w:val="001B0B8D"/>
    <w:rsid w:val="001D565F"/>
    <w:rsid w:val="001F324F"/>
    <w:rsid w:val="001F6A6D"/>
    <w:rsid w:val="0023002A"/>
    <w:rsid w:val="0023293B"/>
    <w:rsid w:val="00232A65"/>
    <w:rsid w:val="00232C6D"/>
    <w:rsid w:val="002361B8"/>
    <w:rsid w:val="00236235"/>
    <w:rsid w:val="00252D75"/>
    <w:rsid w:val="00257BBE"/>
    <w:rsid w:val="002607BF"/>
    <w:rsid w:val="002A4E47"/>
    <w:rsid w:val="002B2095"/>
    <w:rsid w:val="003106B3"/>
    <w:rsid w:val="00323984"/>
    <w:rsid w:val="00335A8A"/>
    <w:rsid w:val="00342FA8"/>
    <w:rsid w:val="00343157"/>
    <w:rsid w:val="00347460"/>
    <w:rsid w:val="00354CB2"/>
    <w:rsid w:val="00382E17"/>
    <w:rsid w:val="003B39E1"/>
    <w:rsid w:val="003C1B2A"/>
    <w:rsid w:val="003D0132"/>
    <w:rsid w:val="003D34AC"/>
    <w:rsid w:val="003D653D"/>
    <w:rsid w:val="003E7148"/>
    <w:rsid w:val="003F4C00"/>
    <w:rsid w:val="003F68BE"/>
    <w:rsid w:val="00437192"/>
    <w:rsid w:val="00461046"/>
    <w:rsid w:val="00463C91"/>
    <w:rsid w:val="00497C77"/>
    <w:rsid w:val="004A0E0F"/>
    <w:rsid w:val="004D18A0"/>
    <w:rsid w:val="004E57E6"/>
    <w:rsid w:val="004F2B0E"/>
    <w:rsid w:val="00507F8F"/>
    <w:rsid w:val="00514D70"/>
    <w:rsid w:val="005273F9"/>
    <w:rsid w:val="005648B4"/>
    <w:rsid w:val="005A27A6"/>
    <w:rsid w:val="005D66E2"/>
    <w:rsid w:val="00605F23"/>
    <w:rsid w:val="00616413"/>
    <w:rsid w:val="00621432"/>
    <w:rsid w:val="0063465A"/>
    <w:rsid w:val="006476E6"/>
    <w:rsid w:val="00661B32"/>
    <w:rsid w:val="00683E7A"/>
    <w:rsid w:val="00686B49"/>
    <w:rsid w:val="006878CD"/>
    <w:rsid w:val="00693080"/>
    <w:rsid w:val="006D0AA7"/>
    <w:rsid w:val="006D249A"/>
    <w:rsid w:val="006E5D75"/>
    <w:rsid w:val="006E787C"/>
    <w:rsid w:val="006F51E7"/>
    <w:rsid w:val="006F71D9"/>
    <w:rsid w:val="00744368"/>
    <w:rsid w:val="00767622"/>
    <w:rsid w:val="00787C8B"/>
    <w:rsid w:val="007A539A"/>
    <w:rsid w:val="007C309D"/>
    <w:rsid w:val="007C3D4F"/>
    <w:rsid w:val="007D5FDE"/>
    <w:rsid w:val="00801223"/>
    <w:rsid w:val="00801A8D"/>
    <w:rsid w:val="00803644"/>
    <w:rsid w:val="008059DC"/>
    <w:rsid w:val="00831BF0"/>
    <w:rsid w:val="00843CB2"/>
    <w:rsid w:val="00877E35"/>
    <w:rsid w:val="0088390F"/>
    <w:rsid w:val="00893879"/>
    <w:rsid w:val="008A07C4"/>
    <w:rsid w:val="008A5BA4"/>
    <w:rsid w:val="008B3C1F"/>
    <w:rsid w:val="008C117D"/>
    <w:rsid w:val="008E7941"/>
    <w:rsid w:val="00907E31"/>
    <w:rsid w:val="00936BBF"/>
    <w:rsid w:val="00953DA6"/>
    <w:rsid w:val="00966FB1"/>
    <w:rsid w:val="00971D1A"/>
    <w:rsid w:val="00975218"/>
    <w:rsid w:val="00987C62"/>
    <w:rsid w:val="009B01E4"/>
    <w:rsid w:val="009B1469"/>
    <w:rsid w:val="009C1EA1"/>
    <w:rsid w:val="00A030B3"/>
    <w:rsid w:val="00A211C9"/>
    <w:rsid w:val="00A2659D"/>
    <w:rsid w:val="00A32CF6"/>
    <w:rsid w:val="00A60A14"/>
    <w:rsid w:val="00AA21C6"/>
    <w:rsid w:val="00AB2354"/>
    <w:rsid w:val="00AB5583"/>
    <w:rsid w:val="00AF2F6B"/>
    <w:rsid w:val="00AF48A6"/>
    <w:rsid w:val="00B62212"/>
    <w:rsid w:val="00B82C22"/>
    <w:rsid w:val="00BA55E2"/>
    <w:rsid w:val="00BB16FF"/>
    <w:rsid w:val="00BD1302"/>
    <w:rsid w:val="00BE133F"/>
    <w:rsid w:val="00C00EAA"/>
    <w:rsid w:val="00C30ECB"/>
    <w:rsid w:val="00C31576"/>
    <w:rsid w:val="00C35647"/>
    <w:rsid w:val="00C36646"/>
    <w:rsid w:val="00C51D61"/>
    <w:rsid w:val="00C55B62"/>
    <w:rsid w:val="00C608CB"/>
    <w:rsid w:val="00C62FB4"/>
    <w:rsid w:val="00CB2539"/>
    <w:rsid w:val="00CB54D8"/>
    <w:rsid w:val="00CD50BA"/>
    <w:rsid w:val="00CF0F8C"/>
    <w:rsid w:val="00CF4241"/>
    <w:rsid w:val="00D24CC5"/>
    <w:rsid w:val="00D25A19"/>
    <w:rsid w:val="00D46A1C"/>
    <w:rsid w:val="00D81461"/>
    <w:rsid w:val="00DA5709"/>
    <w:rsid w:val="00E01616"/>
    <w:rsid w:val="00E16D12"/>
    <w:rsid w:val="00E31F2F"/>
    <w:rsid w:val="00E321A2"/>
    <w:rsid w:val="00E435AC"/>
    <w:rsid w:val="00EB2CE9"/>
    <w:rsid w:val="00EB3974"/>
    <w:rsid w:val="00EB4F7F"/>
    <w:rsid w:val="00F1156B"/>
    <w:rsid w:val="00F17C16"/>
    <w:rsid w:val="00F201DE"/>
    <w:rsid w:val="00F23932"/>
    <w:rsid w:val="00F303A5"/>
    <w:rsid w:val="00F35F25"/>
    <w:rsid w:val="00F45144"/>
    <w:rsid w:val="00F71DD3"/>
    <w:rsid w:val="00F93105"/>
    <w:rsid w:val="00FA0716"/>
    <w:rsid w:val="00FA6E78"/>
    <w:rsid w:val="00FB0472"/>
    <w:rsid w:val="00FB3C9A"/>
    <w:rsid w:val="00FC00D9"/>
    <w:rsid w:val="00FC1400"/>
    <w:rsid w:val="00FD4039"/>
    <w:rsid w:val="00FD4D92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4857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18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18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01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12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2659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2659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2659D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659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2659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6754-F8FB-4334-96BE-0F05B5F9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7T06:16:00Z</dcterms:created>
  <dcterms:modified xsi:type="dcterms:W3CDTF">2026-04-07T06:16:00Z</dcterms:modified>
</cp:coreProperties>
</file>